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22502" w14:textId="15C6FA48" w:rsidR="00607D0C" w:rsidRPr="00DA4CA8" w:rsidRDefault="00056EE8" w:rsidP="00344728">
      <w:pPr>
        <w:ind w:left="960" w:hangingChars="400" w:hanging="960"/>
        <w:rPr>
          <w:rFonts w:ascii="ＭＳ 明朝" w:eastAsia="ＭＳ 明朝" w:hAnsi="ＭＳ 明朝"/>
          <w:bCs/>
          <w:sz w:val="24"/>
          <w:szCs w:val="24"/>
        </w:rPr>
      </w:pPr>
      <w:r w:rsidRPr="00DA4CA8">
        <w:rPr>
          <w:rFonts w:ascii="ＭＳ 明朝" w:eastAsia="ＭＳ 明朝" w:hAnsi="ＭＳ 明朝" w:hint="eastAsia"/>
          <w:bCs/>
          <w:sz w:val="24"/>
          <w:szCs w:val="24"/>
        </w:rPr>
        <w:t>公益財団法人山形県スポーツ協会</w:t>
      </w:r>
    </w:p>
    <w:p w14:paraId="0D7C69B6" w14:textId="3C094491" w:rsidR="00056EE8" w:rsidRPr="00DA4CA8" w:rsidRDefault="00056EE8" w:rsidP="00B71EAD">
      <w:pPr>
        <w:ind w:leftChars="100" w:left="930" w:hangingChars="300" w:hanging="720"/>
        <w:rPr>
          <w:rFonts w:ascii="ＭＳ 明朝" w:eastAsia="ＭＳ 明朝" w:hAnsi="ＭＳ 明朝"/>
          <w:bCs/>
          <w:sz w:val="24"/>
          <w:szCs w:val="24"/>
        </w:rPr>
      </w:pPr>
      <w:r w:rsidRPr="00DA4CA8">
        <w:rPr>
          <w:rFonts w:ascii="ＭＳ 明朝" w:eastAsia="ＭＳ 明朝" w:hAnsi="ＭＳ 明朝" w:hint="eastAsia"/>
          <w:bCs/>
          <w:sz w:val="24"/>
          <w:szCs w:val="24"/>
        </w:rPr>
        <w:t xml:space="preserve">　理事長　武　田　浩　一　殿</w:t>
      </w:r>
    </w:p>
    <w:p w14:paraId="4A984F55" w14:textId="502855DB" w:rsidR="00056EE8" w:rsidRPr="00DA4CA8" w:rsidRDefault="00056EE8" w:rsidP="00344728">
      <w:pPr>
        <w:ind w:left="960" w:hangingChars="400" w:hanging="960"/>
        <w:rPr>
          <w:rFonts w:ascii="ＭＳ 明朝" w:eastAsia="ＭＳ 明朝" w:hAnsi="ＭＳ 明朝"/>
          <w:bCs/>
          <w:sz w:val="24"/>
          <w:szCs w:val="24"/>
        </w:rPr>
      </w:pPr>
    </w:p>
    <w:p w14:paraId="36729491" w14:textId="64BA48A1" w:rsidR="00056EE8" w:rsidRPr="00DA4CA8" w:rsidRDefault="00056EE8" w:rsidP="00344728">
      <w:pPr>
        <w:ind w:left="960" w:hangingChars="400" w:hanging="960"/>
        <w:rPr>
          <w:rFonts w:ascii="ＭＳ 明朝" w:eastAsia="ＭＳ 明朝" w:hAnsi="ＭＳ 明朝"/>
          <w:bCs/>
          <w:sz w:val="24"/>
          <w:szCs w:val="24"/>
        </w:rPr>
      </w:pPr>
    </w:p>
    <w:p w14:paraId="59812D0A" w14:textId="2A1A7B16" w:rsidR="00056EE8" w:rsidRPr="00EA7BC1" w:rsidRDefault="00056EE8" w:rsidP="00056EE8">
      <w:pPr>
        <w:ind w:left="1124" w:hangingChars="400" w:hanging="1124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A7BC1">
        <w:rPr>
          <w:rFonts w:ascii="ＭＳ 明朝" w:eastAsia="ＭＳ 明朝" w:hAnsi="ＭＳ 明朝" w:hint="eastAsia"/>
          <w:b/>
          <w:sz w:val="28"/>
          <w:szCs w:val="28"/>
        </w:rPr>
        <w:t>寄　附　申　込　書</w:t>
      </w:r>
    </w:p>
    <w:p w14:paraId="54F0BC41" w14:textId="67AD1FEF" w:rsidR="00056EE8" w:rsidRDefault="00056EE8" w:rsidP="00056EE8">
      <w:pPr>
        <w:ind w:left="960" w:hangingChars="400" w:hanging="960"/>
        <w:jc w:val="center"/>
        <w:rPr>
          <w:rFonts w:ascii="ＭＳ 明朝" w:eastAsia="ＭＳ 明朝" w:hAnsi="ＭＳ 明朝"/>
          <w:bCs/>
          <w:sz w:val="24"/>
          <w:szCs w:val="24"/>
        </w:rPr>
      </w:pPr>
    </w:p>
    <w:p w14:paraId="77AF1034" w14:textId="77777777" w:rsidR="00DA4CA8" w:rsidRPr="00DA4CA8" w:rsidRDefault="00DA4CA8" w:rsidP="00056EE8">
      <w:pPr>
        <w:ind w:left="960" w:hangingChars="400" w:hanging="960"/>
        <w:jc w:val="center"/>
        <w:rPr>
          <w:rFonts w:ascii="ＭＳ 明朝" w:eastAsia="ＭＳ 明朝" w:hAnsi="ＭＳ 明朝" w:hint="eastAsia"/>
          <w:bCs/>
          <w:sz w:val="24"/>
          <w:szCs w:val="24"/>
        </w:rPr>
      </w:pPr>
    </w:p>
    <w:p w14:paraId="7DC03CF9" w14:textId="3C0E8C13" w:rsidR="00056EE8" w:rsidRPr="00DA4CA8" w:rsidRDefault="00056EE8" w:rsidP="00056EE8">
      <w:pPr>
        <w:ind w:left="960" w:hangingChars="400" w:hanging="960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DA4CA8">
        <w:rPr>
          <w:rFonts w:ascii="ＭＳ 明朝" w:eastAsia="ＭＳ 明朝" w:hAnsi="ＭＳ 明朝" w:hint="eastAsia"/>
          <w:bCs/>
          <w:sz w:val="24"/>
          <w:szCs w:val="24"/>
        </w:rPr>
        <w:t xml:space="preserve">　貴団体の事業の趣旨に賛同し、下記の通り寄附金の申込</w:t>
      </w:r>
      <w:r w:rsidR="00975184">
        <w:rPr>
          <w:rFonts w:ascii="ＭＳ 明朝" w:eastAsia="ＭＳ 明朝" w:hAnsi="ＭＳ 明朝" w:hint="eastAsia"/>
          <w:bCs/>
          <w:sz w:val="24"/>
          <w:szCs w:val="24"/>
        </w:rPr>
        <w:t>み</w:t>
      </w:r>
      <w:r w:rsidRPr="00DA4CA8">
        <w:rPr>
          <w:rFonts w:ascii="ＭＳ 明朝" w:eastAsia="ＭＳ 明朝" w:hAnsi="ＭＳ 明朝" w:hint="eastAsia"/>
          <w:bCs/>
          <w:sz w:val="24"/>
          <w:szCs w:val="24"/>
        </w:rPr>
        <w:t>をいたします。</w:t>
      </w:r>
    </w:p>
    <w:p w14:paraId="3A9D746B" w14:textId="45880476" w:rsidR="00056EE8" w:rsidRPr="00DA4CA8" w:rsidRDefault="00056EE8" w:rsidP="00056EE8">
      <w:pPr>
        <w:ind w:left="960" w:hangingChars="400" w:hanging="960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0E2009AC" w14:textId="7E1FC70D" w:rsidR="00056EE8" w:rsidRPr="00DA4CA8" w:rsidRDefault="00056EE8" w:rsidP="00056EE8">
      <w:pPr>
        <w:ind w:left="960" w:hangingChars="400" w:hanging="960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24242713" w14:textId="64F5B174" w:rsidR="00056EE8" w:rsidRPr="00DA4CA8" w:rsidRDefault="00056EE8" w:rsidP="00056EE8">
      <w:pPr>
        <w:ind w:left="960" w:hangingChars="400" w:hanging="960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DA4CA8">
        <w:rPr>
          <w:rFonts w:ascii="ＭＳ 明朝" w:eastAsia="ＭＳ 明朝" w:hAnsi="ＭＳ 明朝" w:hint="eastAsia"/>
          <w:bCs/>
          <w:sz w:val="24"/>
          <w:szCs w:val="24"/>
        </w:rPr>
        <w:t xml:space="preserve">　　　　　年　　　月　　　日　　</w:t>
      </w:r>
    </w:p>
    <w:p w14:paraId="40A58BC1" w14:textId="29EF3212" w:rsidR="00056EE8" w:rsidRPr="00DA4CA8" w:rsidRDefault="00056EE8" w:rsidP="00056EE8">
      <w:pPr>
        <w:ind w:left="960" w:hangingChars="400" w:hanging="960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5860B6E7" w14:textId="11559802" w:rsidR="00056EE8" w:rsidRPr="00DA4CA8" w:rsidRDefault="00056EE8" w:rsidP="00056EE8">
      <w:pPr>
        <w:ind w:left="960" w:hangingChars="400" w:hanging="960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1BB54145" w14:textId="5C67A258" w:rsidR="00056EE8" w:rsidRPr="00DA4CA8" w:rsidRDefault="00056EE8" w:rsidP="00056EE8">
      <w:pPr>
        <w:ind w:left="960" w:hangingChars="400" w:hanging="960"/>
        <w:jc w:val="left"/>
        <w:rPr>
          <w:rFonts w:ascii="ＭＳ 明朝" w:eastAsia="ＭＳ 明朝" w:hAnsi="ＭＳ 明朝"/>
          <w:bCs/>
          <w:sz w:val="24"/>
          <w:szCs w:val="24"/>
          <w:u w:val="dotted"/>
        </w:rPr>
      </w:pPr>
      <w:r w:rsidRPr="00DA4CA8">
        <w:rPr>
          <w:rFonts w:ascii="ＭＳ 明朝" w:eastAsia="ＭＳ 明朝" w:hAnsi="ＭＳ 明朝" w:hint="eastAsia"/>
          <w:bCs/>
          <w:sz w:val="24"/>
          <w:szCs w:val="24"/>
        </w:rPr>
        <w:t xml:space="preserve">住　所　</w:t>
      </w:r>
      <w:r w:rsidR="00DA1096" w:rsidRPr="00DA4CA8">
        <w:rPr>
          <w:rFonts w:ascii="ＭＳ 明朝" w:eastAsia="ＭＳ 明朝" w:hAnsi="ＭＳ 明朝" w:hint="eastAsia"/>
          <w:bCs/>
          <w:sz w:val="24"/>
          <w:szCs w:val="24"/>
          <w:u w:val="dotted"/>
        </w:rPr>
        <w:t xml:space="preserve">〒　　</w:t>
      </w:r>
      <w:r w:rsidR="006C7B4A">
        <w:rPr>
          <w:rFonts w:ascii="ＭＳ 明朝" w:eastAsia="ＭＳ 明朝" w:hAnsi="ＭＳ 明朝" w:hint="eastAsia"/>
          <w:bCs/>
          <w:sz w:val="24"/>
          <w:szCs w:val="24"/>
          <w:u w:val="dotted"/>
        </w:rPr>
        <w:t xml:space="preserve"> </w:t>
      </w:r>
      <w:r w:rsidR="00DA1096" w:rsidRPr="00DA4CA8">
        <w:rPr>
          <w:rFonts w:ascii="ＭＳ 明朝" w:eastAsia="ＭＳ 明朝" w:hAnsi="ＭＳ 明朝" w:hint="eastAsia"/>
          <w:bCs/>
          <w:sz w:val="24"/>
          <w:szCs w:val="24"/>
          <w:u w:val="dotted"/>
        </w:rPr>
        <w:t xml:space="preserve">　　　－　　　　　</w:t>
      </w:r>
    </w:p>
    <w:p w14:paraId="50F7A685" w14:textId="5F01BA98" w:rsidR="00DA1096" w:rsidRDefault="00DA1096" w:rsidP="00056EE8">
      <w:pPr>
        <w:ind w:left="960" w:hangingChars="400" w:hanging="960"/>
        <w:jc w:val="left"/>
        <w:rPr>
          <w:rFonts w:ascii="ＭＳ 明朝" w:eastAsia="ＭＳ 明朝" w:hAnsi="ＭＳ 明朝"/>
          <w:bCs/>
          <w:sz w:val="24"/>
          <w:szCs w:val="24"/>
          <w:u w:val="dotted"/>
        </w:rPr>
      </w:pPr>
    </w:p>
    <w:p w14:paraId="60604111" w14:textId="77777777" w:rsidR="00DA4CA8" w:rsidRPr="00DA4CA8" w:rsidRDefault="00DA4CA8" w:rsidP="00056EE8">
      <w:pPr>
        <w:ind w:left="960" w:hangingChars="400" w:hanging="960"/>
        <w:jc w:val="left"/>
        <w:rPr>
          <w:rFonts w:ascii="ＭＳ 明朝" w:eastAsia="ＭＳ 明朝" w:hAnsi="ＭＳ 明朝"/>
          <w:bCs/>
          <w:sz w:val="24"/>
          <w:szCs w:val="24"/>
          <w:u w:val="dotted"/>
        </w:rPr>
      </w:pPr>
    </w:p>
    <w:p w14:paraId="1693A3BB" w14:textId="0251B040" w:rsidR="00DA1096" w:rsidRPr="00DA4CA8" w:rsidRDefault="00DA1096" w:rsidP="00056EE8">
      <w:pPr>
        <w:ind w:left="960" w:hangingChars="400" w:hanging="960"/>
        <w:jc w:val="left"/>
        <w:rPr>
          <w:rFonts w:ascii="ＭＳ 明朝" w:eastAsia="ＭＳ 明朝" w:hAnsi="ＭＳ 明朝"/>
          <w:bCs/>
          <w:sz w:val="24"/>
          <w:szCs w:val="24"/>
          <w:u w:val="dotted"/>
        </w:rPr>
      </w:pPr>
      <w:r w:rsidRPr="00DA4CA8">
        <w:rPr>
          <w:rFonts w:ascii="ＭＳ 明朝" w:eastAsia="ＭＳ 明朝" w:hAnsi="ＭＳ 明朝" w:hint="eastAsia"/>
          <w:bCs/>
          <w:sz w:val="24"/>
          <w:szCs w:val="24"/>
        </w:rPr>
        <w:t xml:space="preserve">　　　　</w:t>
      </w:r>
      <w:r w:rsidRPr="00DA4CA8">
        <w:rPr>
          <w:rFonts w:ascii="ＭＳ 明朝" w:eastAsia="ＭＳ 明朝" w:hAnsi="ＭＳ 明朝" w:hint="eastAsia"/>
          <w:bCs/>
          <w:sz w:val="24"/>
          <w:szCs w:val="24"/>
          <w:u w:val="dotted"/>
        </w:rPr>
        <w:t xml:space="preserve">　　　　　　　　　　</w:t>
      </w:r>
      <w:r w:rsidR="00DA4CA8">
        <w:rPr>
          <w:rFonts w:ascii="ＭＳ 明朝" w:eastAsia="ＭＳ 明朝" w:hAnsi="ＭＳ 明朝" w:hint="eastAsia"/>
          <w:bCs/>
          <w:sz w:val="24"/>
          <w:szCs w:val="24"/>
          <w:u w:val="dotted"/>
        </w:rPr>
        <w:t xml:space="preserve"> </w:t>
      </w:r>
      <w:r w:rsidRPr="00DA4CA8">
        <w:rPr>
          <w:rFonts w:ascii="ＭＳ 明朝" w:eastAsia="ＭＳ 明朝" w:hAnsi="ＭＳ 明朝" w:hint="eastAsia"/>
          <w:bCs/>
          <w:sz w:val="24"/>
          <w:szCs w:val="24"/>
          <w:u w:val="dotted"/>
        </w:rPr>
        <w:t xml:space="preserve">　　　　　　　　　　　　　　　　　　　　　　　　　　</w:t>
      </w:r>
    </w:p>
    <w:p w14:paraId="3C022A76" w14:textId="0172C25A" w:rsidR="00DA1096" w:rsidRPr="00DA4CA8" w:rsidRDefault="00DA1096" w:rsidP="00056EE8">
      <w:pPr>
        <w:ind w:left="960" w:hangingChars="400" w:hanging="960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DA4CA8">
        <w:rPr>
          <w:rFonts w:ascii="ＭＳ 明朝" w:eastAsia="ＭＳ 明朝" w:hAnsi="ＭＳ 明朝" w:hint="eastAsia"/>
          <w:bCs/>
          <w:sz w:val="24"/>
          <w:szCs w:val="24"/>
        </w:rPr>
        <w:t>法人／個人</w:t>
      </w:r>
      <w:r w:rsidR="00EA7C42">
        <w:rPr>
          <w:rFonts w:ascii="ＭＳ 明朝" w:eastAsia="ＭＳ 明朝" w:hAnsi="ＭＳ 明朝" w:hint="eastAsia"/>
          <w:bCs/>
          <w:sz w:val="24"/>
          <w:szCs w:val="24"/>
        </w:rPr>
        <w:t>名</w:t>
      </w:r>
    </w:p>
    <w:p w14:paraId="46F1A00F" w14:textId="3E96279B" w:rsidR="00DA1096" w:rsidRPr="00DA4CA8" w:rsidRDefault="00DA1096" w:rsidP="00056EE8">
      <w:pPr>
        <w:ind w:left="960" w:hangingChars="400" w:hanging="960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217A3C14" w14:textId="613824D1" w:rsidR="00DA1096" w:rsidRPr="00DA4CA8" w:rsidRDefault="00DA1096" w:rsidP="00056EE8">
      <w:pPr>
        <w:ind w:left="960" w:hangingChars="400" w:hanging="960"/>
        <w:jc w:val="left"/>
        <w:rPr>
          <w:rFonts w:ascii="ＭＳ 明朝" w:eastAsia="ＭＳ 明朝" w:hAnsi="ＭＳ 明朝"/>
          <w:bCs/>
          <w:sz w:val="24"/>
          <w:szCs w:val="24"/>
          <w:u w:val="dotted"/>
        </w:rPr>
      </w:pPr>
      <w:r w:rsidRPr="00DA4CA8">
        <w:rPr>
          <w:rFonts w:ascii="ＭＳ 明朝" w:eastAsia="ＭＳ 明朝" w:hAnsi="ＭＳ 明朝" w:hint="eastAsia"/>
          <w:bCs/>
          <w:sz w:val="24"/>
          <w:szCs w:val="24"/>
        </w:rPr>
        <w:t xml:space="preserve">　　</w:t>
      </w:r>
      <w:r w:rsidR="00DA4CA8"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 w:rsidR="00DA4CA8">
        <w:rPr>
          <w:rFonts w:ascii="ＭＳ 明朝" w:eastAsia="ＭＳ 明朝" w:hAnsi="ＭＳ 明朝"/>
          <w:bCs/>
          <w:sz w:val="24"/>
          <w:szCs w:val="24"/>
        </w:rPr>
        <w:t xml:space="preserve">    </w:t>
      </w:r>
      <w:r w:rsidRPr="00DA4CA8">
        <w:rPr>
          <w:rFonts w:ascii="ＭＳ 明朝" w:eastAsia="ＭＳ 明朝" w:hAnsi="ＭＳ 明朝" w:hint="eastAsia"/>
          <w:bCs/>
          <w:sz w:val="24"/>
          <w:szCs w:val="24"/>
          <w:u w:val="dotted"/>
        </w:rPr>
        <w:t xml:space="preserve">　　　　　　　　　　　　　　　　　　　　　　　　　　　　　　㊞　　　　　</w:t>
      </w:r>
    </w:p>
    <w:p w14:paraId="128503D4" w14:textId="0F243C19" w:rsidR="00DA1096" w:rsidRPr="00DA4CA8" w:rsidRDefault="00DA1096" w:rsidP="00056EE8">
      <w:pPr>
        <w:ind w:left="960" w:hangingChars="400" w:hanging="960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DA4CA8">
        <w:rPr>
          <w:rFonts w:ascii="ＭＳ 明朝" w:eastAsia="ＭＳ 明朝" w:hAnsi="ＭＳ 明朝" w:hint="eastAsia"/>
          <w:bCs/>
          <w:sz w:val="24"/>
          <w:szCs w:val="24"/>
        </w:rPr>
        <w:t xml:space="preserve">　　（法人の場合は、担当部署名、担当者名もご記入下さい。）</w:t>
      </w:r>
    </w:p>
    <w:p w14:paraId="7C224EAA" w14:textId="4B30C9D1" w:rsidR="00DA1096" w:rsidRPr="00DA4CA8" w:rsidRDefault="00DA1096" w:rsidP="00056EE8">
      <w:pPr>
        <w:ind w:left="960" w:hangingChars="400" w:hanging="960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754270C3" w14:textId="77777777" w:rsidR="00DA1096" w:rsidRPr="00DA4CA8" w:rsidRDefault="00DA1096" w:rsidP="00DA1096">
      <w:pPr>
        <w:pStyle w:val="a3"/>
        <w:rPr>
          <w:rFonts w:ascii="ＭＳ 明朝" w:eastAsia="ＭＳ 明朝" w:hAnsi="ＭＳ 明朝" w:hint="eastAsia"/>
          <w:sz w:val="24"/>
          <w:szCs w:val="24"/>
        </w:rPr>
      </w:pPr>
      <w:r w:rsidRPr="00DA4CA8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9BB2CB8" w14:textId="3C2AECF7" w:rsidR="00DA1096" w:rsidRPr="00DA4CA8" w:rsidRDefault="00DA1096" w:rsidP="00DA1096">
      <w:pPr>
        <w:pStyle w:val="a5"/>
        <w:ind w:right="880"/>
        <w:jc w:val="both"/>
        <w:rPr>
          <w:rFonts w:ascii="ＭＳ 明朝" w:eastAsia="ＭＳ 明朝" w:hAnsi="ＭＳ 明朝"/>
          <w:sz w:val="24"/>
          <w:szCs w:val="24"/>
        </w:rPr>
      </w:pPr>
    </w:p>
    <w:p w14:paraId="71D4F33A" w14:textId="7FA44740" w:rsidR="00DA1096" w:rsidRPr="00DA4CA8" w:rsidRDefault="00DA1096" w:rsidP="00DA1096">
      <w:pPr>
        <w:pStyle w:val="a5"/>
        <w:ind w:right="880"/>
        <w:jc w:val="center"/>
        <w:rPr>
          <w:rFonts w:ascii="ＭＳ 明朝" w:eastAsia="ＭＳ 明朝" w:hAnsi="ＭＳ 明朝"/>
          <w:sz w:val="24"/>
          <w:szCs w:val="24"/>
          <w:u w:val="dotted"/>
        </w:rPr>
      </w:pPr>
      <w:r w:rsidRPr="00DA4CA8">
        <w:rPr>
          <w:rFonts w:ascii="ＭＳ 明朝" w:eastAsia="ＭＳ 明朝" w:hAnsi="ＭＳ 明朝" w:hint="eastAsia"/>
          <w:sz w:val="24"/>
          <w:szCs w:val="24"/>
        </w:rPr>
        <w:t xml:space="preserve">1.寄附金額　　　</w:t>
      </w:r>
      <w:r w:rsidRPr="006C7B4A">
        <w:rPr>
          <w:rFonts w:ascii="ＭＳ 明朝" w:eastAsia="ＭＳ 明朝" w:hAnsi="ＭＳ 明朝" w:hint="eastAsia"/>
          <w:sz w:val="24"/>
          <w:szCs w:val="24"/>
          <w:u w:val="dotted"/>
        </w:rPr>
        <w:t>金</w:t>
      </w:r>
      <w:r w:rsidRPr="00DA4CA8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円也</w:t>
      </w:r>
    </w:p>
    <w:p w14:paraId="4F99FFE4" w14:textId="69921465" w:rsidR="00DA1096" w:rsidRPr="00DA4CA8" w:rsidRDefault="00DA1096" w:rsidP="00DA109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28862C7" w14:textId="437D41BB" w:rsidR="00DA1096" w:rsidRPr="00DA4CA8" w:rsidRDefault="00DA1096" w:rsidP="00DA4CA8">
      <w:pPr>
        <w:ind w:firstLineChars="550" w:firstLine="1320"/>
        <w:jc w:val="left"/>
        <w:rPr>
          <w:rFonts w:ascii="ＭＳ 明朝" w:eastAsia="ＭＳ 明朝" w:hAnsi="ＭＳ 明朝"/>
          <w:sz w:val="24"/>
          <w:szCs w:val="24"/>
        </w:rPr>
      </w:pPr>
      <w:r w:rsidRPr="00DA4CA8">
        <w:rPr>
          <w:rFonts w:ascii="ＭＳ 明朝" w:eastAsia="ＭＳ 明朝" w:hAnsi="ＭＳ 明朝" w:hint="eastAsia"/>
          <w:sz w:val="24"/>
          <w:szCs w:val="24"/>
        </w:rPr>
        <w:t>2.送金方法</w:t>
      </w:r>
    </w:p>
    <w:p w14:paraId="130896D5" w14:textId="5DDFE472" w:rsidR="00DA1096" w:rsidRPr="00DA4CA8" w:rsidRDefault="00DA1096" w:rsidP="00B71EAD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4BD734CB" w14:textId="55638C1B" w:rsidR="00DA1096" w:rsidRPr="00DA4CA8" w:rsidRDefault="00B71EAD" w:rsidP="00DA1096">
      <w:pPr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銀行振込</w:t>
      </w:r>
    </w:p>
    <w:p w14:paraId="1D336B29" w14:textId="153574A9" w:rsidR="00DA1096" w:rsidRPr="00DA4CA8" w:rsidRDefault="00B71EAD" w:rsidP="00DA1096">
      <w:pPr>
        <w:jc w:val="left"/>
        <w:rPr>
          <w:rFonts w:ascii="ＭＳ 明朝" w:eastAsia="ＭＳ 明朝" w:hAnsi="ＭＳ 明朝" w:hint="eastAsia"/>
          <w:sz w:val="24"/>
          <w:szCs w:val="24"/>
        </w:rPr>
      </w:pPr>
      <w:r w:rsidRPr="00DA4CA8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A0B33" wp14:editId="2B0740B1">
                <wp:simplePos x="0" y="0"/>
                <wp:positionH relativeFrom="column">
                  <wp:posOffset>1135380</wp:posOffset>
                </wp:positionH>
                <wp:positionV relativeFrom="paragraph">
                  <wp:posOffset>61595</wp:posOffset>
                </wp:positionV>
                <wp:extent cx="4876800" cy="8572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857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9AE22" w14:textId="3A168264" w:rsidR="00B71EAD" w:rsidRDefault="00D64757" w:rsidP="00D6475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A4CA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振込先　</w:t>
                            </w:r>
                            <w:r w:rsidR="00B71EA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A4CA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山形銀行　県庁支店　</w:t>
                            </w:r>
                          </w:p>
                          <w:p w14:paraId="0AFF3A82" w14:textId="6765AEA4" w:rsidR="00D64757" w:rsidRPr="00DA4CA8" w:rsidRDefault="00D64757" w:rsidP="00B71EAD">
                            <w:pPr>
                              <w:ind w:firstLineChars="500" w:firstLine="1200"/>
                              <w:jc w:val="left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  <w:r w:rsidRPr="00DA4CA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普通預金　</w:t>
                            </w:r>
                            <w:r w:rsidR="00B71EA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３０１４５６８</w:t>
                            </w:r>
                          </w:p>
                          <w:p w14:paraId="15C2E9F5" w14:textId="4F29C00B" w:rsidR="00D64757" w:rsidRPr="00DA4CA8" w:rsidRDefault="00D64757" w:rsidP="00B71EAD">
                            <w:pPr>
                              <w:ind w:firstLineChars="500" w:firstLine="1200"/>
                              <w:jc w:val="left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  <w:r w:rsidRPr="00DA4CA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公益財団法人山形県スポーツ協会 理事長　武田　浩一</w:t>
                            </w:r>
                          </w:p>
                          <w:p w14:paraId="52070C75" w14:textId="77777777" w:rsidR="00D64757" w:rsidRPr="00DA4CA8" w:rsidRDefault="00D64757" w:rsidP="00D64757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A0B33" id="正方形/長方形 5" o:spid="_x0000_s1026" style="position:absolute;margin-left:89.4pt;margin-top:4.85pt;width:384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" fillcolor="white [3201]" strokecolor="black [3200]" strokeweight=".25pt">
                <v:textbox>
                  <w:txbxContent>
                    <w:p w14:paraId="42E9AE22" w14:textId="3A168264" w:rsidR="00B71EAD" w:rsidRDefault="00D64757" w:rsidP="00D64757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A4CA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振込先　</w:t>
                      </w:r>
                      <w:r w:rsidR="00B71EA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DA4CA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山形銀行　県庁支店　</w:t>
                      </w:r>
                    </w:p>
                    <w:p w14:paraId="0AFF3A82" w14:textId="6765AEA4" w:rsidR="00D64757" w:rsidRPr="00DA4CA8" w:rsidRDefault="00D64757" w:rsidP="00B71EAD">
                      <w:pPr>
                        <w:ind w:firstLineChars="500" w:firstLine="1200"/>
                        <w:jc w:val="left"/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  <w:r w:rsidRPr="00DA4CA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普通預金　</w:t>
                      </w:r>
                      <w:r w:rsidR="00B71EA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３０１４５６８</w:t>
                      </w:r>
                    </w:p>
                    <w:p w14:paraId="15C2E9F5" w14:textId="4F29C00B" w:rsidR="00D64757" w:rsidRPr="00DA4CA8" w:rsidRDefault="00D64757" w:rsidP="00B71EAD">
                      <w:pPr>
                        <w:ind w:firstLineChars="500" w:firstLine="1200"/>
                        <w:jc w:val="left"/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  <w:r w:rsidRPr="00DA4CA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公益財団法人山形県スポーツ協会 理事長　武田　浩一</w:t>
                      </w:r>
                    </w:p>
                    <w:p w14:paraId="52070C75" w14:textId="77777777" w:rsidR="00D64757" w:rsidRPr="00DA4CA8" w:rsidRDefault="00D64757" w:rsidP="00D64757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7314D4" w14:textId="0AF0869F" w:rsidR="00DA1096" w:rsidRDefault="00DA1096" w:rsidP="00DA109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8693DD1" w14:textId="08755807" w:rsidR="00B71EAD" w:rsidRDefault="00B71EAD" w:rsidP="00DA109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8BEBF4A" w14:textId="68BD3CF1" w:rsidR="00B71EAD" w:rsidRDefault="00B71EAD" w:rsidP="00DA109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ED7D932" w14:textId="79B41F5D" w:rsidR="00B71EAD" w:rsidRDefault="00B71EAD" w:rsidP="00DA109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E242893" w14:textId="77777777" w:rsidR="00B71EAD" w:rsidRPr="00DA4CA8" w:rsidRDefault="00B71EAD" w:rsidP="00DA1096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0B41D618" w14:textId="77777777" w:rsidR="00DA4CA8" w:rsidRDefault="00DA4CA8" w:rsidP="00DA4CA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76BEEF4" w14:textId="4F357962" w:rsidR="00DA1096" w:rsidRPr="00DA4CA8" w:rsidRDefault="00D64757" w:rsidP="00DA4CA8">
      <w:pPr>
        <w:ind w:firstLineChars="550" w:firstLine="1320"/>
        <w:jc w:val="left"/>
        <w:rPr>
          <w:rFonts w:ascii="ＭＳ 明朝" w:eastAsia="ＭＳ 明朝" w:hAnsi="ＭＳ 明朝" w:hint="eastAsia"/>
          <w:sz w:val="24"/>
          <w:szCs w:val="24"/>
          <w:u w:val="dotted"/>
        </w:rPr>
      </w:pPr>
      <w:r w:rsidRPr="00DA4CA8">
        <w:rPr>
          <w:rFonts w:ascii="ＭＳ 明朝" w:eastAsia="ＭＳ 明朝" w:hAnsi="ＭＳ 明朝" w:hint="eastAsia"/>
          <w:sz w:val="24"/>
          <w:szCs w:val="24"/>
        </w:rPr>
        <w:t xml:space="preserve">3.送金予定日　　　　</w:t>
      </w:r>
      <w:r w:rsidRPr="00DA4CA8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年　　　　月　　　　日</w:t>
      </w:r>
      <w:r w:rsidR="006C7B4A">
        <w:rPr>
          <w:rFonts w:ascii="ＭＳ 明朝" w:eastAsia="ＭＳ 明朝" w:hAnsi="ＭＳ 明朝" w:hint="eastAsia"/>
          <w:sz w:val="24"/>
          <w:szCs w:val="24"/>
          <w:u w:val="dotted"/>
        </w:rPr>
        <w:t xml:space="preserve"> </w:t>
      </w:r>
    </w:p>
    <w:sectPr w:rsidR="00DA1096" w:rsidRPr="00DA4CA8" w:rsidSect="00344728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3BA"/>
    <w:rsid w:val="00056EE8"/>
    <w:rsid w:val="00162A98"/>
    <w:rsid w:val="00170196"/>
    <w:rsid w:val="00233850"/>
    <w:rsid w:val="00302364"/>
    <w:rsid w:val="00343F44"/>
    <w:rsid w:val="00344728"/>
    <w:rsid w:val="004F0608"/>
    <w:rsid w:val="00564A2A"/>
    <w:rsid w:val="005B0F47"/>
    <w:rsid w:val="00607D0C"/>
    <w:rsid w:val="006C7B4A"/>
    <w:rsid w:val="007321B4"/>
    <w:rsid w:val="0082012B"/>
    <w:rsid w:val="00874DBB"/>
    <w:rsid w:val="00904960"/>
    <w:rsid w:val="00975184"/>
    <w:rsid w:val="00A913BA"/>
    <w:rsid w:val="00B669BF"/>
    <w:rsid w:val="00B71EAD"/>
    <w:rsid w:val="00CE2816"/>
    <w:rsid w:val="00D64757"/>
    <w:rsid w:val="00DA1096"/>
    <w:rsid w:val="00DA4CA8"/>
    <w:rsid w:val="00E9226F"/>
    <w:rsid w:val="00EA7BC1"/>
    <w:rsid w:val="00EA7C42"/>
    <w:rsid w:val="00F3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0CAAF3"/>
  <w15:docId w15:val="{DA3B7737-EB46-424C-B957-972B18A5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096"/>
    <w:pPr>
      <w:jc w:val="center"/>
    </w:pPr>
    <w:rPr>
      <w:bCs/>
      <w:sz w:val="22"/>
    </w:rPr>
  </w:style>
  <w:style w:type="character" w:customStyle="1" w:styleId="a4">
    <w:name w:val="記 (文字)"/>
    <w:basedOn w:val="a0"/>
    <w:link w:val="a3"/>
    <w:uiPriority w:val="99"/>
    <w:rsid w:val="00DA1096"/>
    <w:rPr>
      <w:bCs/>
      <w:sz w:val="22"/>
    </w:rPr>
  </w:style>
  <w:style w:type="paragraph" w:styleId="a5">
    <w:name w:val="Closing"/>
    <w:basedOn w:val="a"/>
    <w:link w:val="a6"/>
    <w:uiPriority w:val="99"/>
    <w:unhideWhenUsed/>
    <w:rsid w:val="00DA1096"/>
    <w:pPr>
      <w:jc w:val="right"/>
    </w:pPr>
    <w:rPr>
      <w:bCs/>
      <w:sz w:val="22"/>
    </w:rPr>
  </w:style>
  <w:style w:type="character" w:customStyle="1" w:styleId="a6">
    <w:name w:val="結語 (文字)"/>
    <w:basedOn w:val="a0"/>
    <w:link w:val="a5"/>
    <w:uiPriority w:val="99"/>
    <w:rsid w:val="00DA1096"/>
    <w:rPr>
      <w:bCs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32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1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F75B-3580-4C1A-AA54-2339054A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amagatasports-soumu1@outlook.jp</cp:lastModifiedBy>
  <cp:revision>15</cp:revision>
  <cp:lastPrinted>2020-10-08T07:37:00Z</cp:lastPrinted>
  <dcterms:created xsi:type="dcterms:W3CDTF">2015-12-04T02:21:00Z</dcterms:created>
  <dcterms:modified xsi:type="dcterms:W3CDTF">2020-10-08T07:40:00Z</dcterms:modified>
</cp:coreProperties>
</file>